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剑伦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剑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01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沈阳:万卷出版公司,2009.01 出版图书：https://www.jiaokey.com/tag/沈阳:万卷出版公司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